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27835592" w:rsidR="00CD0AC4" w:rsidRPr="00CD0AC4" w:rsidRDefault="009F631F" w:rsidP="00CD0AC4">
            <w:pPr>
              <w:rPr>
                <w:b/>
                <w:bCs/>
              </w:rPr>
            </w:pPr>
            <w:r>
              <w:rPr>
                <w:b/>
                <w:bCs/>
              </w:rPr>
              <w:t>10</w:t>
            </w:r>
            <w:r w:rsidR="0078230D">
              <w:rPr>
                <w:b/>
                <w:bCs/>
              </w:rPr>
              <w:t>0</w:t>
            </w:r>
            <w:r w:rsidR="00154CC9">
              <w:rPr>
                <w:b/>
                <w:bCs/>
              </w:rPr>
              <w:t>4</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4801CD38" w:rsidR="005813FD" w:rsidRPr="00CD0AC4" w:rsidRDefault="002358FA" w:rsidP="005813FD">
            <w:pPr>
              <w:rPr>
                <w:b/>
                <w:bCs/>
              </w:rPr>
            </w:pPr>
            <w:r>
              <w:rPr>
                <w:b/>
                <w:bCs/>
              </w:rPr>
              <w:t>31</w:t>
            </w:r>
            <w:r w:rsidR="006778B0">
              <w:rPr>
                <w:b/>
                <w:bCs/>
              </w:rPr>
              <w:t>0</w:t>
            </w:r>
            <w:r w:rsidR="00C50F7B">
              <w:rPr>
                <w:b/>
                <w:bCs/>
              </w:rPr>
              <w:t>3</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6130B27B" w14:textId="2C4B41DF" w:rsidR="009F631F" w:rsidRDefault="00587F29" w:rsidP="009F631F">
      <w:pPr>
        <w:pStyle w:val="ListParagraph"/>
        <w:numPr>
          <w:ilvl w:val="0"/>
          <w:numId w:val="33"/>
        </w:numPr>
      </w:pPr>
      <w:r>
        <w:t>Commit #47</w:t>
      </w:r>
      <w:r w:rsidR="009F631F">
        <w:t>9</w:t>
      </w:r>
      <w:r>
        <w:t xml:space="preserve"> –</w:t>
      </w:r>
      <w:r w:rsidR="007A7330">
        <w:t xml:space="preserve"> </w:t>
      </w:r>
      <w:r w:rsidR="00CF7A30">
        <w:t>Bug Fix</w:t>
      </w:r>
      <w:r w:rsidR="007A7330">
        <w:t xml:space="preserve"> –</w:t>
      </w:r>
      <w:r w:rsidR="009F631F">
        <w:t xml:space="preserve"> gateway.py, convert MQTT payload to float type for cases where no ‘Attribute’ is used.</w:t>
      </w:r>
    </w:p>
    <w:p w14:paraId="06CF77FC" w14:textId="0B1EFC03" w:rsidR="00F870E2" w:rsidRPr="00154CC9" w:rsidRDefault="00F870E2" w:rsidP="00154CC9">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 xml:space="preserve">Remove reference to </w:t>
            </w:r>
            <w:proofErr w:type="spellStart"/>
            <w:r>
              <w:t>Ionicons</w:t>
            </w:r>
            <w:proofErr w:type="spellEnd"/>
            <w:r>
              <w:t>.</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w:t>
            </w:r>
            <w:r>
              <w:t>/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w:t>
            </w:r>
            <w:r>
              <w:rPr>
                <w:sz w:val="20"/>
                <w:szCs w:val="20"/>
              </w:rPr>
              <w:t>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w:t>
            </w:r>
            <w:r>
              <w:t>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w:t>
            </w:r>
            <w:r>
              <w:t>/0</w:t>
            </w:r>
            <w:r>
              <w:t>4</w:t>
            </w:r>
            <w:r>
              <w:t>/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w:t>
            </w:r>
            <w:r>
              <w:rPr>
                <w:sz w:val="20"/>
                <w:szCs w:val="20"/>
              </w:rPr>
              <w:t>0</w:t>
            </w:r>
            <w:r>
              <w:rPr>
                <w:sz w:val="20"/>
                <w:szCs w:val="20"/>
              </w:rPr>
              <w:t>4</w:t>
            </w:r>
            <w:r>
              <w:rPr>
                <w:sz w:val="20"/>
                <w:szCs w:val="20"/>
              </w:rPr>
              <w:t>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w:t>
            </w:r>
            <w:r>
              <w:t>on</w:t>
            </w:r>
            <w:r>
              <w:t xml:space="preserve">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w:t>
            </w:r>
            <w:r>
              <w:t>5</w:t>
            </w:r>
            <w:r>
              <w:t>/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w:t>
            </w:r>
            <w:r>
              <w:rPr>
                <w:sz w:val="20"/>
                <w:szCs w:val="20"/>
              </w:rPr>
              <w:t>5</w:t>
            </w:r>
            <w:r>
              <w:rPr>
                <w:sz w:val="20"/>
                <w:szCs w:val="20"/>
              </w:rPr>
              <w:t>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w:t>
            </w:r>
            <w:r>
              <w:t>6</w:t>
            </w:r>
            <w:r>
              <w:t>/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w:t>
            </w:r>
            <w:r>
              <w:rPr>
                <w:sz w:val="20"/>
                <w:szCs w:val="20"/>
              </w:rPr>
              <w:t>6</w:t>
            </w:r>
            <w:r>
              <w:rPr>
                <w:sz w:val="20"/>
                <w:szCs w:val="20"/>
              </w:rPr>
              <w:t>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w:t>
            </w:r>
            <w:r>
              <w:t>9</w:t>
            </w:r>
            <w:r>
              <w:t>/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w:t>
            </w:r>
            <w:r>
              <w:rPr>
                <w:sz w:val="20"/>
                <w:szCs w:val="20"/>
              </w:rPr>
              <w:t>9</w:t>
            </w:r>
            <w:r>
              <w:rPr>
                <w:sz w:val="20"/>
                <w:szCs w:val="20"/>
              </w:rPr>
              <w:t>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w:t>
            </w:r>
            <w:r>
              <w:t>/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w:t>
            </w:r>
            <w:r>
              <w:rPr>
                <w:sz w:val="20"/>
                <w:szCs w:val="20"/>
              </w:rPr>
              <w:t>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E2A19" w14:textId="77777777" w:rsidR="006004C2" w:rsidRDefault="006004C2" w:rsidP="00B95042">
      <w:pPr>
        <w:spacing w:after="0" w:line="240" w:lineRule="auto"/>
      </w:pPr>
      <w:r>
        <w:separator/>
      </w:r>
    </w:p>
  </w:endnote>
  <w:endnote w:type="continuationSeparator" w:id="0">
    <w:p w14:paraId="037B098B" w14:textId="77777777" w:rsidR="006004C2" w:rsidRDefault="006004C2"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D55BE0" w14:textId="77777777" w:rsidR="006004C2" w:rsidRDefault="006004C2" w:rsidP="00B95042">
      <w:pPr>
        <w:spacing w:after="0" w:line="240" w:lineRule="auto"/>
      </w:pPr>
      <w:r>
        <w:separator/>
      </w:r>
    </w:p>
  </w:footnote>
  <w:footnote w:type="continuationSeparator" w:id="0">
    <w:p w14:paraId="30D529AC" w14:textId="77777777" w:rsidR="006004C2" w:rsidRDefault="006004C2"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85AD2"/>
    <w:rsid w:val="000918E7"/>
    <w:rsid w:val="00096290"/>
    <w:rsid w:val="00097AA0"/>
    <w:rsid w:val="000A2A28"/>
    <w:rsid w:val="000A462A"/>
    <w:rsid w:val="000A54E7"/>
    <w:rsid w:val="000A69BC"/>
    <w:rsid w:val="000A785F"/>
    <w:rsid w:val="000A7CEC"/>
    <w:rsid w:val="000B19EF"/>
    <w:rsid w:val="000C09A7"/>
    <w:rsid w:val="000C213C"/>
    <w:rsid w:val="000C261D"/>
    <w:rsid w:val="000C2802"/>
    <w:rsid w:val="000D35C9"/>
    <w:rsid w:val="000D4DBF"/>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6AB4"/>
    <w:rsid w:val="0013334E"/>
    <w:rsid w:val="0013734C"/>
    <w:rsid w:val="001377C0"/>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9185C"/>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A5D41"/>
    <w:rsid w:val="002B1A91"/>
    <w:rsid w:val="002C045C"/>
    <w:rsid w:val="002C0C0B"/>
    <w:rsid w:val="002C43B3"/>
    <w:rsid w:val="002C6902"/>
    <w:rsid w:val="002D10C7"/>
    <w:rsid w:val="002D60C0"/>
    <w:rsid w:val="002D6FC4"/>
    <w:rsid w:val="002D7F60"/>
    <w:rsid w:val="002F25D6"/>
    <w:rsid w:val="002F51C1"/>
    <w:rsid w:val="002F6D8B"/>
    <w:rsid w:val="002F7B81"/>
    <w:rsid w:val="00302531"/>
    <w:rsid w:val="003043A1"/>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76C0"/>
    <w:rsid w:val="005779F7"/>
    <w:rsid w:val="005813FD"/>
    <w:rsid w:val="00584245"/>
    <w:rsid w:val="00587F29"/>
    <w:rsid w:val="005A1D4B"/>
    <w:rsid w:val="005A2F80"/>
    <w:rsid w:val="005A71E4"/>
    <w:rsid w:val="005B3835"/>
    <w:rsid w:val="005C1B0F"/>
    <w:rsid w:val="005C564F"/>
    <w:rsid w:val="005C6128"/>
    <w:rsid w:val="005D26D4"/>
    <w:rsid w:val="005E0CC7"/>
    <w:rsid w:val="005F22C0"/>
    <w:rsid w:val="005F4139"/>
    <w:rsid w:val="005F5679"/>
    <w:rsid w:val="006004C2"/>
    <w:rsid w:val="006051A5"/>
    <w:rsid w:val="00612896"/>
    <w:rsid w:val="0061347D"/>
    <w:rsid w:val="00614019"/>
    <w:rsid w:val="00616420"/>
    <w:rsid w:val="00616A00"/>
    <w:rsid w:val="00620FB2"/>
    <w:rsid w:val="00621A46"/>
    <w:rsid w:val="00623CAC"/>
    <w:rsid w:val="00627310"/>
    <w:rsid w:val="00627693"/>
    <w:rsid w:val="00630AA0"/>
    <w:rsid w:val="00633BC7"/>
    <w:rsid w:val="00645391"/>
    <w:rsid w:val="0064568B"/>
    <w:rsid w:val="006465FD"/>
    <w:rsid w:val="00652827"/>
    <w:rsid w:val="00655A85"/>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D16FF"/>
    <w:rsid w:val="006D1E8A"/>
    <w:rsid w:val="006D2BE7"/>
    <w:rsid w:val="006D3E9E"/>
    <w:rsid w:val="006D4950"/>
    <w:rsid w:val="006D4F3B"/>
    <w:rsid w:val="006D621A"/>
    <w:rsid w:val="006E1818"/>
    <w:rsid w:val="006E4DAD"/>
    <w:rsid w:val="006E717E"/>
    <w:rsid w:val="006E7AD5"/>
    <w:rsid w:val="006F0C5D"/>
    <w:rsid w:val="006F1CF3"/>
    <w:rsid w:val="00700109"/>
    <w:rsid w:val="007103C7"/>
    <w:rsid w:val="00711989"/>
    <w:rsid w:val="00714F93"/>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0344"/>
    <w:rsid w:val="007712AC"/>
    <w:rsid w:val="00774D0B"/>
    <w:rsid w:val="007761A9"/>
    <w:rsid w:val="00776351"/>
    <w:rsid w:val="00780D16"/>
    <w:rsid w:val="0078230D"/>
    <w:rsid w:val="007860AE"/>
    <w:rsid w:val="00786E46"/>
    <w:rsid w:val="00794CE6"/>
    <w:rsid w:val="00795C7C"/>
    <w:rsid w:val="007A0087"/>
    <w:rsid w:val="007A3548"/>
    <w:rsid w:val="007A6C9F"/>
    <w:rsid w:val="007A7330"/>
    <w:rsid w:val="007A7963"/>
    <w:rsid w:val="007B3232"/>
    <w:rsid w:val="007B38DB"/>
    <w:rsid w:val="007B5755"/>
    <w:rsid w:val="007C022C"/>
    <w:rsid w:val="007C38D9"/>
    <w:rsid w:val="007C6CB7"/>
    <w:rsid w:val="007C71E4"/>
    <w:rsid w:val="007D0155"/>
    <w:rsid w:val="007D0358"/>
    <w:rsid w:val="007D15B7"/>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0AF7"/>
    <w:rsid w:val="008135F5"/>
    <w:rsid w:val="008142BE"/>
    <w:rsid w:val="0082335E"/>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6220"/>
    <w:rsid w:val="00881F97"/>
    <w:rsid w:val="00883951"/>
    <w:rsid w:val="00883E03"/>
    <w:rsid w:val="00893C65"/>
    <w:rsid w:val="00896F71"/>
    <w:rsid w:val="008A3ED2"/>
    <w:rsid w:val="008A70C4"/>
    <w:rsid w:val="008A7398"/>
    <w:rsid w:val="008B4CFD"/>
    <w:rsid w:val="008D27A3"/>
    <w:rsid w:val="008D3680"/>
    <w:rsid w:val="008D3720"/>
    <w:rsid w:val="008D47A8"/>
    <w:rsid w:val="008E3770"/>
    <w:rsid w:val="008E57E9"/>
    <w:rsid w:val="008F7743"/>
    <w:rsid w:val="00900F69"/>
    <w:rsid w:val="00903DDF"/>
    <w:rsid w:val="009129DA"/>
    <w:rsid w:val="00915393"/>
    <w:rsid w:val="00917B93"/>
    <w:rsid w:val="00922B8E"/>
    <w:rsid w:val="00924F95"/>
    <w:rsid w:val="0092504D"/>
    <w:rsid w:val="0092546A"/>
    <w:rsid w:val="00932300"/>
    <w:rsid w:val="00932FE7"/>
    <w:rsid w:val="0093764D"/>
    <w:rsid w:val="00945982"/>
    <w:rsid w:val="00956CBE"/>
    <w:rsid w:val="00957A45"/>
    <w:rsid w:val="00963C2F"/>
    <w:rsid w:val="009702F5"/>
    <w:rsid w:val="009707AB"/>
    <w:rsid w:val="009714F2"/>
    <w:rsid w:val="009737C7"/>
    <w:rsid w:val="009760AB"/>
    <w:rsid w:val="00977970"/>
    <w:rsid w:val="00977D68"/>
    <w:rsid w:val="00984070"/>
    <w:rsid w:val="009853B6"/>
    <w:rsid w:val="009A0679"/>
    <w:rsid w:val="009A16A4"/>
    <w:rsid w:val="009A26E8"/>
    <w:rsid w:val="009A3B97"/>
    <w:rsid w:val="009A60D9"/>
    <w:rsid w:val="009B0280"/>
    <w:rsid w:val="009B6295"/>
    <w:rsid w:val="009B646B"/>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36E4"/>
    <w:rsid w:val="00D654D3"/>
    <w:rsid w:val="00D66E08"/>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796"/>
    <w:rsid w:val="00DD2732"/>
    <w:rsid w:val="00DD43AB"/>
    <w:rsid w:val="00DE7987"/>
    <w:rsid w:val="00DF61C7"/>
    <w:rsid w:val="00E00D6A"/>
    <w:rsid w:val="00E013A8"/>
    <w:rsid w:val="00E014F4"/>
    <w:rsid w:val="00E14AA4"/>
    <w:rsid w:val="00E15952"/>
    <w:rsid w:val="00E159E7"/>
    <w:rsid w:val="00E239C5"/>
    <w:rsid w:val="00E27923"/>
    <w:rsid w:val="00E44C0F"/>
    <w:rsid w:val="00E459BF"/>
    <w:rsid w:val="00E51D7D"/>
    <w:rsid w:val="00E55FFB"/>
    <w:rsid w:val="00E5617D"/>
    <w:rsid w:val="00E57192"/>
    <w:rsid w:val="00E600DE"/>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2F7D"/>
    <w:rsid w:val="00EC3E55"/>
    <w:rsid w:val="00EC6352"/>
    <w:rsid w:val="00ED2607"/>
    <w:rsid w:val="00ED2B2C"/>
    <w:rsid w:val="00ED4879"/>
    <w:rsid w:val="00ED670F"/>
    <w:rsid w:val="00ED71F5"/>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A1B14"/>
    <w:rsid w:val="00FA238F"/>
    <w:rsid w:val="00FA36C6"/>
    <w:rsid w:val="00FA5A67"/>
    <w:rsid w:val="00FA6A59"/>
    <w:rsid w:val="00FB069D"/>
    <w:rsid w:val="00FB1626"/>
    <w:rsid w:val="00FC1AFB"/>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4</TotalTime>
  <Pages>33</Pages>
  <Words>8690</Words>
  <Characters>49537</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8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6</cp:revision>
  <cp:lastPrinted>2023-04-09T07:55:00Z</cp:lastPrinted>
  <dcterms:created xsi:type="dcterms:W3CDTF">2023-03-09T07:19:00Z</dcterms:created>
  <dcterms:modified xsi:type="dcterms:W3CDTF">2023-04-10T16:30:00Z</dcterms:modified>
</cp:coreProperties>
</file>